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E45B94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1338</wp:posOffset>
            </wp:positionV>
            <wp:extent cx="10656563" cy="15006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YP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563" cy="150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302BAC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DF2D84"/>
    <w:rsid w:val="00E45B9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3172-9C4E-4527-B3F1-1CE31EC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30:00Z</dcterms:created>
  <dcterms:modified xsi:type="dcterms:W3CDTF">2018-02-22T12:30:00Z</dcterms:modified>
</cp:coreProperties>
</file>